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843"/>
        <w:gridCol w:w="2268"/>
        <w:gridCol w:w="3969"/>
        <w:gridCol w:w="4072"/>
      </w:tblGrid>
      <w:tr w:rsidR="00D477DF" w:rsidRPr="003F5803" w:rsidTr="005B70AE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3614FE">
        <w:tc>
          <w:tcPr>
            <w:tcW w:w="1242" w:type="dxa"/>
            <w:vAlign w:val="center"/>
          </w:tcPr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B973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3614FE" w:rsidRPr="00B97388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Либкнехта, 35</w:t>
            </w:r>
          </w:p>
        </w:tc>
        <w:tc>
          <w:tcPr>
            <w:tcW w:w="1843" w:type="dxa"/>
            <w:vAlign w:val="center"/>
          </w:tcPr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64РР 36</w:t>
            </w:r>
          </w:p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3614FE" w:rsidRDefault="003614FE" w:rsidP="00361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B973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3614FE" w:rsidRDefault="003614FE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64F7B0" wp14:editId="307EBD2E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127_1022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3614FE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2C67EE" wp14:editId="079BBD4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127_1022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FE" w:rsidRPr="003F5803" w:rsidTr="003614FE">
        <w:tc>
          <w:tcPr>
            <w:tcW w:w="1242" w:type="dxa"/>
            <w:vAlign w:val="center"/>
          </w:tcPr>
          <w:p w:rsidR="003614FE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B9738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3614FE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3614FE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-кт Московский, 54</w:t>
            </w:r>
            <w:proofErr w:type="gramEnd"/>
          </w:p>
          <w:p w:rsidR="003614FE" w:rsidRPr="00F8434D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614FE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3614FE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77УЕ36</w:t>
            </w:r>
          </w:p>
          <w:p w:rsidR="003614FE" w:rsidRPr="00286670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ий</w:t>
            </w:r>
            <w:proofErr w:type="gramEnd"/>
          </w:p>
        </w:tc>
        <w:tc>
          <w:tcPr>
            <w:tcW w:w="2268" w:type="dxa"/>
            <w:vAlign w:val="center"/>
          </w:tcPr>
          <w:p w:rsidR="003614FE" w:rsidRPr="00F44C9E" w:rsidRDefault="003614FE" w:rsidP="00F44C9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14FE">
              <w:rPr>
                <w:rFonts w:ascii="Times New Roman" w:hAnsi="Times New Roman" w:cs="Times New Roman"/>
              </w:rPr>
              <w:t>1</w:t>
            </w:r>
            <w:r w:rsidR="00F44C9E">
              <w:rPr>
                <w:rFonts w:ascii="Times New Roman" w:hAnsi="Times New Roman" w:cs="Times New Roman"/>
              </w:rPr>
              <w:t>0</w:t>
            </w:r>
            <w:r w:rsidRPr="003614FE">
              <w:rPr>
                <w:rFonts w:ascii="Times New Roman" w:hAnsi="Times New Roman" w:cs="Times New Roman"/>
              </w:rPr>
              <w:t>.02.2021/ в соответствии с п. 4.1 постановления № 36 от 29.01.2018</w:t>
            </w:r>
          </w:p>
        </w:tc>
        <w:tc>
          <w:tcPr>
            <w:tcW w:w="3969" w:type="dxa"/>
            <w:vAlign w:val="center"/>
          </w:tcPr>
          <w:p w:rsidR="003614FE" w:rsidRPr="003F5803" w:rsidRDefault="003614FE" w:rsidP="000C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19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3614FE" w:rsidRPr="003F5803" w:rsidRDefault="003614FE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19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E2" w:rsidRPr="003F5803" w:rsidTr="003614FE">
        <w:tc>
          <w:tcPr>
            <w:tcW w:w="1242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268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>
              <w:rPr>
                <w:rFonts w:ascii="Times New Roman" w:hAnsi="Times New Roman" w:cs="Times New Roman"/>
              </w:rPr>
              <w:t xml:space="preserve"> ул. Хользунова, 84</w:t>
            </w:r>
          </w:p>
        </w:tc>
        <w:tc>
          <w:tcPr>
            <w:tcW w:w="1843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ЛК Москвич 2141, М289КО48</w:t>
            </w:r>
          </w:p>
          <w:p w:rsidR="00C75EE2" w:rsidRDefault="00C75EE2" w:rsidP="000C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268" w:type="dxa"/>
            <w:vAlign w:val="center"/>
          </w:tcPr>
          <w:p w:rsidR="00C75EE2" w:rsidRPr="003614FE" w:rsidRDefault="00C75EE2" w:rsidP="00F44C9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61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614FE">
              <w:rPr>
                <w:rFonts w:ascii="Times New Roman" w:hAnsi="Times New Roman" w:cs="Times New Roman"/>
              </w:rPr>
              <w:t>.02.2021/ в соответствии с п. 4.1 постановления № 36 от 29.01.2018</w:t>
            </w:r>
          </w:p>
        </w:tc>
        <w:tc>
          <w:tcPr>
            <w:tcW w:w="3969" w:type="dxa"/>
            <w:vAlign w:val="center"/>
          </w:tcPr>
          <w:p w:rsidR="00C75EE2" w:rsidRDefault="00C75EE2" w:rsidP="000C490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31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75EE2" w:rsidRDefault="00C75EE2" w:rsidP="000C490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32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75" w:rsidRPr="003F5803" w:rsidTr="005B70AE">
        <w:tc>
          <w:tcPr>
            <w:tcW w:w="1242" w:type="dxa"/>
            <w:vAlign w:val="center"/>
          </w:tcPr>
          <w:p w:rsidR="00074475" w:rsidRDefault="00074475" w:rsidP="00F4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268" w:type="dxa"/>
            <w:vAlign w:val="center"/>
          </w:tcPr>
          <w:p w:rsidR="00074475" w:rsidRDefault="00074475" w:rsidP="000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>
              <w:rPr>
                <w:rFonts w:ascii="Times New Roman" w:hAnsi="Times New Roman" w:cs="Times New Roman"/>
              </w:rPr>
              <w:t xml:space="preserve"> ул. Владимира Невского, 48В</w:t>
            </w:r>
          </w:p>
        </w:tc>
        <w:tc>
          <w:tcPr>
            <w:tcW w:w="1843" w:type="dxa"/>
            <w:vAlign w:val="center"/>
          </w:tcPr>
          <w:p w:rsidR="00074475" w:rsidRDefault="00074475" w:rsidP="00074475">
            <w:pPr>
              <w:jc w:val="center"/>
              <w:rPr>
                <w:rFonts w:ascii="Times New Roman" w:hAnsi="Times New Roman" w:cs="Times New Roman"/>
              </w:rPr>
            </w:pPr>
            <w:r w:rsidRPr="007E47C9">
              <w:rPr>
                <w:rFonts w:ascii="Times New Roman" w:hAnsi="Times New Roman" w:cs="Times New Roman"/>
              </w:rPr>
              <w:t>ВАЗ 2104, У459НХ750</w:t>
            </w:r>
          </w:p>
          <w:p w:rsidR="00074475" w:rsidRPr="00286670" w:rsidRDefault="00074475" w:rsidP="000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268" w:type="dxa"/>
            <w:vAlign w:val="center"/>
          </w:tcPr>
          <w:p w:rsidR="00074475" w:rsidRPr="00F8434D" w:rsidRDefault="00074475" w:rsidP="00087E7F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361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614FE">
              <w:rPr>
                <w:rFonts w:ascii="Times New Roman" w:hAnsi="Times New Roman" w:cs="Times New Roman"/>
              </w:rPr>
              <w:t>.02.2021/ в соответствии с п. 4.1 постановления № 36 от 29.01.2018</w:t>
            </w:r>
          </w:p>
        </w:tc>
        <w:tc>
          <w:tcPr>
            <w:tcW w:w="3969" w:type="dxa"/>
            <w:vAlign w:val="center"/>
          </w:tcPr>
          <w:p w:rsidR="00074475" w:rsidRPr="003F5803" w:rsidRDefault="0007447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48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074475" w:rsidRPr="003F5803" w:rsidRDefault="0007447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49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16" w:rsidRPr="003F5803" w:rsidTr="005B70AE">
        <w:tc>
          <w:tcPr>
            <w:tcW w:w="1242" w:type="dxa"/>
            <w:vAlign w:val="center"/>
          </w:tcPr>
          <w:p w:rsidR="00FC5616" w:rsidRDefault="00FC5616" w:rsidP="00F4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2021</w:t>
            </w:r>
          </w:p>
        </w:tc>
        <w:tc>
          <w:tcPr>
            <w:tcW w:w="2268" w:type="dxa"/>
            <w:vAlign w:val="center"/>
          </w:tcPr>
          <w:p w:rsidR="00FC5616" w:rsidRDefault="00FC5616" w:rsidP="00FC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>
              <w:rPr>
                <w:rFonts w:ascii="Times New Roman" w:hAnsi="Times New Roman" w:cs="Times New Roman"/>
              </w:rPr>
              <w:t xml:space="preserve"> ул. Шишкова, 146</w:t>
            </w:r>
          </w:p>
        </w:tc>
        <w:tc>
          <w:tcPr>
            <w:tcW w:w="1843" w:type="dxa"/>
            <w:vAlign w:val="center"/>
          </w:tcPr>
          <w:p w:rsidR="00FC5616" w:rsidRDefault="00FC5616" w:rsidP="00F4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  <w:p w:rsidR="00FC5616" w:rsidRPr="00286670" w:rsidRDefault="00FC5616" w:rsidP="00F4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268" w:type="dxa"/>
            <w:vAlign w:val="center"/>
          </w:tcPr>
          <w:p w:rsidR="00FC5616" w:rsidRPr="00F8434D" w:rsidRDefault="00FC5616" w:rsidP="00F163A2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361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614FE">
              <w:rPr>
                <w:rFonts w:ascii="Times New Roman" w:hAnsi="Times New Roman" w:cs="Times New Roman"/>
              </w:rPr>
              <w:t xml:space="preserve">.02.2021/ </w:t>
            </w:r>
            <w:r w:rsidR="00F163A2">
              <w:rPr>
                <w:rFonts w:ascii="Times New Roman" w:hAnsi="Times New Roman" w:cs="Times New Roman"/>
              </w:rPr>
              <w:t>27.03.2021</w:t>
            </w:r>
          </w:p>
        </w:tc>
        <w:tc>
          <w:tcPr>
            <w:tcW w:w="3969" w:type="dxa"/>
            <w:vAlign w:val="center"/>
          </w:tcPr>
          <w:p w:rsidR="00FC5616" w:rsidRPr="003F5803" w:rsidRDefault="00F163A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592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FC5616" w:rsidRPr="003F5803" w:rsidRDefault="00F163A2" w:rsidP="00FE0D3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12711593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668E3"/>
    <w:rsid w:val="000742B9"/>
    <w:rsid w:val="00074475"/>
    <w:rsid w:val="00082FC8"/>
    <w:rsid w:val="00083727"/>
    <w:rsid w:val="000A22C3"/>
    <w:rsid w:val="000B4F66"/>
    <w:rsid w:val="000C1685"/>
    <w:rsid w:val="000C429C"/>
    <w:rsid w:val="000C52D2"/>
    <w:rsid w:val="000C6010"/>
    <w:rsid w:val="000D78A3"/>
    <w:rsid w:val="000F226F"/>
    <w:rsid w:val="000F589D"/>
    <w:rsid w:val="00102AC5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7659C"/>
    <w:rsid w:val="001766C4"/>
    <w:rsid w:val="001775DD"/>
    <w:rsid w:val="00180982"/>
    <w:rsid w:val="00186A21"/>
    <w:rsid w:val="00190DF7"/>
    <w:rsid w:val="00194C9D"/>
    <w:rsid w:val="00194F08"/>
    <w:rsid w:val="001971FE"/>
    <w:rsid w:val="0019752C"/>
    <w:rsid w:val="001A022E"/>
    <w:rsid w:val="001A3323"/>
    <w:rsid w:val="001A6F55"/>
    <w:rsid w:val="001C2EE1"/>
    <w:rsid w:val="001C38E9"/>
    <w:rsid w:val="001C6F5E"/>
    <w:rsid w:val="001C726E"/>
    <w:rsid w:val="001D4FB0"/>
    <w:rsid w:val="001D7FCA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331D"/>
    <w:rsid w:val="002469A6"/>
    <w:rsid w:val="002470C2"/>
    <w:rsid w:val="00250112"/>
    <w:rsid w:val="00257A1A"/>
    <w:rsid w:val="00257F38"/>
    <w:rsid w:val="002623BD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F43FA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B4740"/>
    <w:rsid w:val="003B483E"/>
    <w:rsid w:val="003B74FF"/>
    <w:rsid w:val="003C23E9"/>
    <w:rsid w:val="003C7279"/>
    <w:rsid w:val="003D0727"/>
    <w:rsid w:val="003D5475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2772"/>
    <w:rsid w:val="004436F0"/>
    <w:rsid w:val="00443874"/>
    <w:rsid w:val="0044563C"/>
    <w:rsid w:val="004522B4"/>
    <w:rsid w:val="00457DEE"/>
    <w:rsid w:val="00471D1C"/>
    <w:rsid w:val="00484BFB"/>
    <w:rsid w:val="00487FC2"/>
    <w:rsid w:val="004A7368"/>
    <w:rsid w:val="004B3CB1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D0C69"/>
    <w:rsid w:val="005E345E"/>
    <w:rsid w:val="005F124C"/>
    <w:rsid w:val="005F204F"/>
    <w:rsid w:val="005F2B89"/>
    <w:rsid w:val="005F43CE"/>
    <w:rsid w:val="0060130C"/>
    <w:rsid w:val="00603309"/>
    <w:rsid w:val="00614C41"/>
    <w:rsid w:val="00615E3D"/>
    <w:rsid w:val="00625A59"/>
    <w:rsid w:val="00630A28"/>
    <w:rsid w:val="00633667"/>
    <w:rsid w:val="0063769D"/>
    <w:rsid w:val="0064261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706DCA"/>
    <w:rsid w:val="007146D1"/>
    <w:rsid w:val="007152CD"/>
    <w:rsid w:val="00721A3C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5117"/>
    <w:rsid w:val="007E327B"/>
    <w:rsid w:val="007E3CDD"/>
    <w:rsid w:val="007E47C9"/>
    <w:rsid w:val="007E7D50"/>
    <w:rsid w:val="0080072D"/>
    <w:rsid w:val="00816437"/>
    <w:rsid w:val="00816D22"/>
    <w:rsid w:val="008254CA"/>
    <w:rsid w:val="008264C6"/>
    <w:rsid w:val="00841C7D"/>
    <w:rsid w:val="00844FBF"/>
    <w:rsid w:val="00853BC5"/>
    <w:rsid w:val="0085547A"/>
    <w:rsid w:val="008A3F4A"/>
    <w:rsid w:val="008B299A"/>
    <w:rsid w:val="008B5C7F"/>
    <w:rsid w:val="008C0CFF"/>
    <w:rsid w:val="008C7271"/>
    <w:rsid w:val="008E3E54"/>
    <w:rsid w:val="00915DCF"/>
    <w:rsid w:val="00921E6D"/>
    <w:rsid w:val="00923097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4414"/>
    <w:rsid w:val="00A9136B"/>
    <w:rsid w:val="00AA431D"/>
    <w:rsid w:val="00AA5B30"/>
    <w:rsid w:val="00AA7804"/>
    <w:rsid w:val="00AB7006"/>
    <w:rsid w:val="00AC0981"/>
    <w:rsid w:val="00AC7892"/>
    <w:rsid w:val="00AD21CF"/>
    <w:rsid w:val="00AE348D"/>
    <w:rsid w:val="00AE5C6E"/>
    <w:rsid w:val="00AE61A2"/>
    <w:rsid w:val="00AF420C"/>
    <w:rsid w:val="00B01458"/>
    <w:rsid w:val="00B02E32"/>
    <w:rsid w:val="00B12436"/>
    <w:rsid w:val="00B209EF"/>
    <w:rsid w:val="00B32901"/>
    <w:rsid w:val="00B3608A"/>
    <w:rsid w:val="00B56D25"/>
    <w:rsid w:val="00B614D9"/>
    <w:rsid w:val="00B70E3C"/>
    <w:rsid w:val="00B90604"/>
    <w:rsid w:val="00B95EA8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279F"/>
    <w:rsid w:val="00C13DCF"/>
    <w:rsid w:val="00C1795F"/>
    <w:rsid w:val="00C3457F"/>
    <w:rsid w:val="00C37282"/>
    <w:rsid w:val="00C45B3B"/>
    <w:rsid w:val="00C50EBB"/>
    <w:rsid w:val="00C6591F"/>
    <w:rsid w:val="00C65B73"/>
    <w:rsid w:val="00C664BC"/>
    <w:rsid w:val="00C668EB"/>
    <w:rsid w:val="00C6799C"/>
    <w:rsid w:val="00C75B35"/>
    <w:rsid w:val="00C75EE2"/>
    <w:rsid w:val="00C81B7A"/>
    <w:rsid w:val="00C85E76"/>
    <w:rsid w:val="00C91822"/>
    <w:rsid w:val="00C946DB"/>
    <w:rsid w:val="00CA413B"/>
    <w:rsid w:val="00CA5BB1"/>
    <w:rsid w:val="00CA66E0"/>
    <w:rsid w:val="00CA7754"/>
    <w:rsid w:val="00CB1427"/>
    <w:rsid w:val="00CC5C64"/>
    <w:rsid w:val="00CD22EF"/>
    <w:rsid w:val="00CD6144"/>
    <w:rsid w:val="00CE463C"/>
    <w:rsid w:val="00D0258B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E4B49"/>
    <w:rsid w:val="00DE64D6"/>
    <w:rsid w:val="00DE7A18"/>
    <w:rsid w:val="00DF5371"/>
    <w:rsid w:val="00DF5508"/>
    <w:rsid w:val="00E041C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7"/>
    <w:rsid w:val="00E95E59"/>
    <w:rsid w:val="00EA009F"/>
    <w:rsid w:val="00EB401D"/>
    <w:rsid w:val="00EB7B73"/>
    <w:rsid w:val="00EC39E3"/>
    <w:rsid w:val="00ED6127"/>
    <w:rsid w:val="00EE788F"/>
    <w:rsid w:val="00F003DC"/>
    <w:rsid w:val="00F05DAB"/>
    <w:rsid w:val="00F06FB5"/>
    <w:rsid w:val="00F163A2"/>
    <w:rsid w:val="00F3255B"/>
    <w:rsid w:val="00F44C9E"/>
    <w:rsid w:val="00F55B45"/>
    <w:rsid w:val="00F56281"/>
    <w:rsid w:val="00F61153"/>
    <w:rsid w:val="00F658A0"/>
    <w:rsid w:val="00F73672"/>
    <w:rsid w:val="00F77ACD"/>
    <w:rsid w:val="00F8434D"/>
    <w:rsid w:val="00F910DC"/>
    <w:rsid w:val="00F9146B"/>
    <w:rsid w:val="00FA1BEC"/>
    <w:rsid w:val="00FA3DC0"/>
    <w:rsid w:val="00FA3F57"/>
    <w:rsid w:val="00FA4523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FF55-0471-4171-8F5D-1BB069A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95</cp:revision>
  <cp:lastPrinted>2020-08-13T11:36:00Z</cp:lastPrinted>
  <dcterms:created xsi:type="dcterms:W3CDTF">2019-09-25T10:45:00Z</dcterms:created>
  <dcterms:modified xsi:type="dcterms:W3CDTF">2021-01-27T12:15:00Z</dcterms:modified>
</cp:coreProperties>
</file>